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CFDF73" w:rsidR="00E4321B" w:rsidRPr="00E4321B" w:rsidRDefault="007A4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7CDFF0" w:rsidR="00DF4FD8" w:rsidRPr="00DF4FD8" w:rsidRDefault="007A4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C269D" w:rsidR="00DF4FD8" w:rsidRPr="0075070E" w:rsidRDefault="007A4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42312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E9321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8933B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910A79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A11B4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99F74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007A1" w:rsidR="00DF4FD8" w:rsidRPr="00DF4FD8" w:rsidRDefault="007A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5D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D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57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50D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121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A94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21112F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321F41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F72EEB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B493C2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720A4D6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0B744F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033F7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1C3B4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468179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BA021F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7E7DA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BCAB72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DD0E8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D02CFE" w:rsidR="00DF4FD8" w:rsidRPr="007A4BFF" w:rsidRDefault="007A4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78D97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FAF29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38CE2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A4BD20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DCD97F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FE2A7C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537C91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FA370A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FC23C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0CB956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F596B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F90EA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A0ECC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03E7D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D57FEA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AC9B6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B6A362F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AD8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71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4D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2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9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BC30D8" w:rsidR="00B87141" w:rsidRPr="0075070E" w:rsidRDefault="007A4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8D125C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C1BCA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D955D8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DC3EA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FC0CA7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858824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94A43" w:rsidR="00B87141" w:rsidRPr="00DF4FD8" w:rsidRDefault="007A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87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2F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D7180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080336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94899F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7C400A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F9FEDB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FF476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C330AE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7199B2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A25D4C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F8DD22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8A2136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50FBB0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2C69D8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5760A6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613238" w:rsidR="00DF0BAE" w:rsidRPr="007A4BFF" w:rsidRDefault="007A4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C9179E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4C0678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175B2E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639343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58BCD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DEC6C0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95D4DA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A454BC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6C7180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1A6356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FF0111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9ACCD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6B0C7C3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253095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B1801C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9658BE" w:rsidR="00DF0BAE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CD75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42B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BF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19F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E4A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87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EE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36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36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D80AB" w:rsidR="00857029" w:rsidRPr="0075070E" w:rsidRDefault="007A4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BC5F9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428CF3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3ADDA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B7067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F5011B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B8BEC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11B7B" w:rsidR="00857029" w:rsidRPr="00DF4FD8" w:rsidRDefault="007A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CF2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17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9F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42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30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546B5D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AA5119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4069E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D0AF7B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B434FC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7489C0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35305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4A6F8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CA7A99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A40D9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86C59A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22FA1C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7BFA57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5DB36A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45F14A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E1084E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467B5D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4E079B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1BE2EE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E11ABD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CFB3C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9F5A70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96E1B6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6CE1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2D2715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CE146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6D5E0D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4F9233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2DBCAE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99B372" w:rsidR="00DF4FD8" w:rsidRPr="004020EB" w:rsidRDefault="007A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85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89E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9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E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7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B5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82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8BC49" w:rsidR="00C54E9D" w:rsidRDefault="007A4BF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229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7BDA1" w:rsidR="00C54E9D" w:rsidRDefault="007A4BF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D5DE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8C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9D6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E1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5A4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69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F81D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CF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8BFB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99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B73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A6D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A7D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D7F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53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BF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3 Calendar</dc:title>
  <dc:subject>Quarter 3 Calendar with France Holidays</dc:subject>
  <dc:creator>General Blue Corporation</dc:creator>
  <keywords>France 2023 - Q3 Calendar, Printable, Easy to Customize, Holiday Calendar</keywords>
  <dc:description/>
  <dcterms:created xsi:type="dcterms:W3CDTF">2019-12-12T15:31:00.0000000Z</dcterms:created>
  <dcterms:modified xsi:type="dcterms:W3CDTF">2022-10-16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